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095"/>
        <w:gridCol w:w="1680"/>
        <w:gridCol w:w="2490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40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6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24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</w:tbl>
    <w:tbl>
      <w:tblPr>
        <w:tblW w:w="1349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095"/>
        <w:gridCol w:w="1680"/>
        <w:gridCol w:w="2490"/>
        <w:gridCol w:w="2145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A KAROLINA DE AQUINO NUN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A LUIZA SANTANA CAVALCANTE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ANDERSON RODRIGUE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ARBARA CAROLINE R.SANTAN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/07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ARBARA POLLYANNA GOMES CRUZ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BEATRIZ EMANUELLE C. S. MENEZ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IO DIEGO VIEIRA DO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IO MARCIO COSTA MOLIN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CAMILLA SOUZA HOR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ADJA SANTOS PEREIR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DEYVISON ALVES DE JESU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DVALDO XAVIER DOS SANTOS JUNIOR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ERICK ROGERIO SOUZA GOM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FERNANDA VICTORIA SILVA PESTAN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ABRIEL ROLLEMBERG C.GUED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LEIDE NAYANNE DE ANDRADE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LORIA FERNANDA S. V. DO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USTAVO MELO RIOS SOUZA FILH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/08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HIAGO FELLIPE DO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ANNA KAROLINE M.MENDONC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8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IASMYM DE OLIVEIRA CABRAL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JOAO ALEXANDRE DA SILVA PORT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MILLY MARIANA F. DE ALMEID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ATARINA DE JESU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9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ESIA RODRIGUE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KISSIA VITORIA DE ANDRADE FERREIR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AINA MARIA DE SOUZA ARAUJ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ARISSA MARIA SILVA SOUZ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AURA BRANDINO DE ALENCAR PATON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/07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ETICIA SOUZA GOIS REI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2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LUCERYTA SANTOS ANDRADE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CLARA GOMES DE MENEZ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EDUARDA BATISTA DOS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ISABEL CHAVES DE CARVALH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4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A VICTORIA PINTO DE SOUZ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3/07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RILYA PAULINA DA SILVA LIM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THEUS FERNANDES B.BRITT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THIAS MATOS SANTA ROS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AYARA VITORIA SANTOS DA SILV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MELISSA BORGES DA SILV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NICOLE NOGUEIRA COST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AULO HENRIQUE RODRIGUES DE MELO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EDRO RICARDO VIEIRA DA C.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PRISCILA SAYONARA SILVA OLIVEIR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03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AFAELA DE JESUS BATIST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RUBIA NAATE BRITO GARCI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12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AMUEL LEVY REIS DE SANTAN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2/10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SILVIA LETICIA GOES FONT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3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TAINA CARLA CRUZ SANTO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7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CTORIA KAROLLYNE DA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GOMES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VIAN MILENE RIBEIRO SILVA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6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38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4095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VIVIANY RESENDE CAVALCANTE</w:t>
            </w:r>
          </w:p>
        </w:tc>
        <w:tc>
          <w:tcPr>
            <w:tcW w:w="168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2490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MAJU</w:t>
            </w:r>
          </w:p>
        </w:tc>
        <w:tc>
          <w:tcPr>
            <w:tcW w:w="2145" w:type="dxa"/>
            <w:shd w:val="clear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01/05/2024</w:t>
            </w:r>
          </w:p>
        </w:tc>
      </w:tr>
    </w:tbl>
    <w:p>
      <w:pPr>
        <w:jc w:val="center"/>
        <w:rPr>
          <w:rFonts w:hint="default"/>
          <w:lang w:val="en-US" w:eastAsia="zh-CN"/>
        </w:rPr>
      </w:pPr>
    </w:p>
    <w:bookmarkEnd w:id="1"/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MAIO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F926F5D"/>
    <w:rsid w:val="32D923CF"/>
    <w:rsid w:val="33C6456B"/>
    <w:rsid w:val="371D79E2"/>
    <w:rsid w:val="392A355F"/>
    <w:rsid w:val="3B291569"/>
    <w:rsid w:val="4946343E"/>
    <w:rsid w:val="56260E75"/>
    <w:rsid w:val="595C27BE"/>
    <w:rsid w:val="60606619"/>
    <w:rsid w:val="61747DE2"/>
    <w:rsid w:val="67E1618B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42</Words>
  <Characters>2604</Characters>
  <Lines>9</Lines>
  <Paragraphs>2</Paragraphs>
  <TotalTime>5</TotalTime>
  <ScaleCrop>false</ScaleCrop>
  <LinksUpToDate>false</LinksUpToDate>
  <CharactersWithSpaces>275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24T10:46:50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